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264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9B0F75" w:rsidRPr="00C92B9A" w14:paraId="15F9153F" w14:textId="77777777" w:rsidTr="009B0F75">
        <w:trPr>
          <w:trHeight w:val="290"/>
        </w:trPr>
        <w:tc>
          <w:tcPr>
            <w:tcW w:w="9057" w:type="dxa"/>
            <w:tcBorders>
              <w:top w:val="double" w:sz="4" w:space="0" w:color="31849B"/>
              <w:left w:val="double" w:sz="4" w:space="0" w:color="31849B"/>
              <w:bottom w:val="double" w:sz="4" w:space="0" w:color="31849B"/>
              <w:right w:val="double" w:sz="4" w:space="0" w:color="31849B"/>
            </w:tcBorders>
            <w:shd w:val="clear" w:color="auto" w:fill="F2F2F2"/>
          </w:tcPr>
          <w:p w14:paraId="15F9153D" w14:textId="77777777" w:rsidR="009B0F75" w:rsidRPr="00C92B9A" w:rsidRDefault="009B0F75" w:rsidP="009B0F75">
            <w:pPr>
              <w:numPr>
                <w:ilvl w:val="0"/>
                <w:numId w:val="1"/>
              </w:numPr>
              <w:shd w:val="clear" w:color="auto" w:fill="FFFFFF"/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92B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ATTESTATION DE DEBUT D’EXECUTION DE L'OPERATION</w:t>
            </w:r>
          </w:p>
          <w:p w14:paraId="15F9153E" w14:textId="77777777" w:rsidR="009B0F75" w:rsidRPr="00C92B9A" w:rsidRDefault="009B0F75" w:rsidP="009B0F75">
            <w:pPr>
              <w:shd w:val="clear" w:color="auto" w:fill="FFFFFF"/>
              <w:spacing w:before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fr-FR"/>
              </w:rPr>
            </w:pPr>
            <w:r w:rsidRPr="00C92B9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fr-FR"/>
              </w:rPr>
              <w:t>Programmation 2014-2020</w:t>
            </w:r>
          </w:p>
        </w:tc>
      </w:tr>
    </w:tbl>
    <w:p w14:paraId="15F91540" w14:textId="77777777" w:rsidR="009B0F75" w:rsidRDefault="009B0F75" w:rsidP="009B0F75">
      <w:pPr>
        <w:jc w:val="center"/>
      </w:pPr>
      <w:r>
        <w:rPr>
          <w:rFonts w:ascii="Calibri" w:hAnsi="Calibri" w:cs="Calibri"/>
          <w:smallCaps/>
          <w:sz w:val="22"/>
        </w:rPr>
        <w:t>PROGRAMME LEADER</w:t>
      </w:r>
    </w:p>
    <w:p w14:paraId="15F91541" w14:textId="77777777" w:rsidR="009B0F75" w:rsidRDefault="009B0F75"/>
    <w:p w14:paraId="15F91542" w14:textId="77777777" w:rsidR="009B0F75" w:rsidRDefault="009B0F75"/>
    <w:p w14:paraId="15F91543" w14:textId="77777777" w:rsidR="00A32F5C" w:rsidRPr="0030709F" w:rsidRDefault="009B0F75" w:rsidP="00A32F5C">
      <w:pPr>
        <w:spacing w:before="240"/>
        <w:ind w:right="204"/>
        <w:jc w:val="left"/>
        <w:rPr>
          <w:rFonts w:asciiTheme="minorHAnsi" w:eastAsia="Tahoma" w:hAnsiTheme="minorHAnsi" w:cs="Tahoma"/>
          <w:b/>
          <w:sz w:val="22"/>
        </w:rPr>
      </w:pPr>
      <w:r w:rsidRPr="007B0188">
        <w:rPr>
          <w:rFonts w:asciiTheme="minorHAnsi" w:hAnsiTheme="minorHAnsi" w:cs="Calibri"/>
          <w:iCs/>
          <w:sz w:val="22"/>
        </w:rPr>
        <w:t>Je soussigné(e), (nom, prénom, qualité</w:t>
      </w:r>
      <w:r w:rsidR="003610C8">
        <w:rPr>
          <w:rFonts w:asciiTheme="minorHAnsi" w:hAnsiTheme="minorHAnsi" w:cs="Calibri"/>
          <w:iCs/>
          <w:sz w:val="22"/>
        </w:rPr>
        <w:t>, nom de la structure</w:t>
      </w:r>
      <w:r w:rsidRPr="007B0188">
        <w:rPr>
          <w:rFonts w:asciiTheme="minorHAnsi" w:hAnsiTheme="minorHAnsi" w:cs="Calibri"/>
          <w:iCs/>
          <w:sz w:val="22"/>
        </w:rPr>
        <w:t>) :</w:t>
      </w:r>
      <w:r w:rsidRPr="007B0188">
        <w:rPr>
          <w:rFonts w:asciiTheme="minorHAnsi" w:eastAsia="Tahoma" w:hAnsiTheme="minorHAnsi" w:cs="Calibri"/>
          <w:color w:val="999999"/>
          <w:kern w:val="3"/>
          <w:sz w:val="22"/>
        </w:rPr>
        <w:t xml:space="preserve"> </w:t>
      </w:r>
      <w:bookmarkStart w:id="0" w:name="_GoBack"/>
      <w:bookmarkEnd w:id="0"/>
    </w:p>
    <w:p w14:paraId="15F91544" w14:textId="77777777" w:rsidR="009B0F75" w:rsidRPr="007B0188" w:rsidRDefault="009B0F75" w:rsidP="009B0F75">
      <w:pPr>
        <w:spacing w:before="240"/>
        <w:ind w:right="204"/>
        <w:jc w:val="left"/>
        <w:rPr>
          <w:rFonts w:asciiTheme="minorHAnsi" w:eastAsia="Tahoma" w:hAnsiTheme="minorHAnsi" w:cs="Tahoma"/>
          <w:color w:val="999999"/>
          <w:kern w:val="3"/>
          <w:sz w:val="22"/>
        </w:rPr>
      </w:pPr>
    </w:p>
    <w:p w14:paraId="15F91545" w14:textId="77777777" w:rsidR="009B0F75" w:rsidRPr="007B0188" w:rsidRDefault="009B0F75" w:rsidP="009B0F75">
      <w:pPr>
        <w:spacing w:before="240"/>
        <w:ind w:right="204"/>
        <w:jc w:val="left"/>
        <w:rPr>
          <w:rFonts w:asciiTheme="minorHAnsi" w:eastAsia="Tahoma" w:hAnsiTheme="minorHAnsi" w:cs="Tahoma"/>
          <w:color w:val="999999"/>
          <w:kern w:val="3"/>
          <w:sz w:val="22"/>
        </w:rPr>
      </w:pPr>
    </w:p>
    <w:p w14:paraId="15F91546" w14:textId="77777777" w:rsidR="009B0F75" w:rsidRPr="007B0188" w:rsidRDefault="009B0F75" w:rsidP="009B0F75">
      <w:pPr>
        <w:jc w:val="left"/>
        <w:rPr>
          <w:rFonts w:asciiTheme="minorHAnsi" w:hAnsiTheme="minorHAnsi" w:cs="Calibri"/>
          <w:iCs/>
          <w:sz w:val="22"/>
        </w:rPr>
      </w:pPr>
      <w:r w:rsidRPr="007B0188">
        <w:rPr>
          <w:rFonts w:asciiTheme="minorHAnsi" w:hAnsiTheme="minorHAnsi" w:cs="Calibri"/>
          <w:sz w:val="22"/>
        </w:rPr>
        <w:t>Certifie que l’</w:t>
      </w:r>
      <w:r w:rsidRPr="007B0188">
        <w:rPr>
          <w:rFonts w:asciiTheme="minorHAnsi" w:hAnsiTheme="minorHAnsi" w:cs="Calibri"/>
          <w:iCs/>
          <w:sz w:val="22"/>
        </w:rPr>
        <w:t xml:space="preserve">opération  intitulée : </w:t>
      </w:r>
    </w:p>
    <w:p w14:paraId="15F91547" w14:textId="77777777" w:rsidR="009B0F75" w:rsidRPr="007B0188" w:rsidRDefault="009B0F75" w:rsidP="009B0F75">
      <w:pPr>
        <w:ind w:right="206"/>
        <w:jc w:val="left"/>
        <w:rPr>
          <w:rFonts w:asciiTheme="minorHAnsi" w:hAnsiTheme="minorHAnsi" w:cs="Calibri"/>
          <w:sz w:val="22"/>
        </w:rPr>
      </w:pPr>
    </w:p>
    <w:p w14:paraId="15F91548" w14:textId="77777777" w:rsidR="009B0F75" w:rsidRPr="007B0188" w:rsidRDefault="009B0F75" w:rsidP="009B0F75">
      <w:pPr>
        <w:ind w:right="206"/>
        <w:jc w:val="left"/>
        <w:rPr>
          <w:rFonts w:asciiTheme="minorHAnsi" w:eastAsia="Tahoma" w:hAnsiTheme="minorHAnsi" w:cs="Tahoma"/>
          <w:color w:val="999999"/>
          <w:sz w:val="22"/>
        </w:rPr>
      </w:pPr>
      <w:r w:rsidRPr="007B0188">
        <w:rPr>
          <w:rFonts w:asciiTheme="minorHAnsi" w:hAnsiTheme="minorHAnsi" w:cs="Calibri"/>
          <w:sz w:val="22"/>
        </w:rPr>
        <w:t>A débuté</w:t>
      </w:r>
      <w:r>
        <w:rPr>
          <w:rStyle w:val="Appelnotedebasdep"/>
          <w:rFonts w:asciiTheme="minorHAnsi" w:hAnsiTheme="minorHAnsi" w:cs="Calibri"/>
          <w:sz w:val="22"/>
        </w:rPr>
        <w:footnoteReference w:id="1"/>
      </w:r>
      <w:r w:rsidRPr="007B0188">
        <w:rPr>
          <w:rFonts w:asciiTheme="minorHAnsi" w:hAnsiTheme="minorHAnsi" w:cs="Calibri"/>
          <w:sz w:val="22"/>
        </w:rPr>
        <w:t xml:space="preserve">  </w:t>
      </w:r>
      <w:r w:rsidRPr="007B0188">
        <w:rPr>
          <w:rFonts w:asciiTheme="minorHAnsi" w:eastAsia="Tahoma" w:hAnsiTheme="minorHAnsi" w:cs="Calibri"/>
          <w:kern w:val="3"/>
          <w:sz w:val="22"/>
        </w:rPr>
        <w:t>au</w:t>
      </w:r>
      <w:r w:rsidRPr="007B0188">
        <w:rPr>
          <w:rFonts w:asciiTheme="minorHAnsi" w:eastAsia="Tahoma" w:hAnsiTheme="minorHAnsi" w:cs="Tahoma"/>
          <w:color w:val="999999"/>
          <w:kern w:val="3"/>
          <w:sz w:val="22"/>
        </w:rPr>
        <w:t xml:space="preserve"> </w:t>
      </w:r>
      <w:r w:rsidRPr="007B0188">
        <w:rPr>
          <w:rFonts w:asciiTheme="minorHAnsi" w:eastAsia="Tahoma" w:hAnsiTheme="minorHAnsi" w:cs="Tahoma"/>
          <w:color w:val="999999"/>
          <w:sz w:val="22"/>
        </w:rPr>
        <w:t>|__|__| / |__||__| / |__||__|__||__|</w:t>
      </w:r>
    </w:p>
    <w:p w14:paraId="15F91549" w14:textId="77777777" w:rsidR="009B0F75" w:rsidRPr="00771868" w:rsidRDefault="009B0F75" w:rsidP="009B0F75">
      <w:pPr>
        <w:ind w:right="206"/>
        <w:jc w:val="left"/>
        <w:rPr>
          <w:rFonts w:asciiTheme="minorHAnsi" w:eastAsia="Tahoma" w:hAnsiTheme="minorHAnsi" w:cs="Tahoma"/>
          <w:i/>
          <w:sz w:val="18"/>
          <w:szCs w:val="18"/>
        </w:rPr>
      </w:pPr>
      <w:r w:rsidRPr="00771868">
        <w:rPr>
          <w:rFonts w:asciiTheme="minorHAnsi" w:eastAsia="Tahoma" w:hAnsiTheme="minorHAnsi" w:cs="Tahoma"/>
          <w:i/>
          <w:sz w:val="18"/>
          <w:szCs w:val="18"/>
        </w:rPr>
        <w:t>Merci de joindre au présent document la preuve de la date de démarrage de l’action.</w:t>
      </w:r>
      <w:r w:rsidRPr="00771868">
        <w:rPr>
          <w:rStyle w:val="Appelnotedebasdep"/>
          <w:rFonts w:asciiTheme="minorHAnsi" w:eastAsia="Tahoma" w:hAnsiTheme="minorHAnsi" w:cs="Tahoma"/>
          <w:i/>
          <w:sz w:val="18"/>
          <w:szCs w:val="18"/>
        </w:rPr>
        <w:footnoteReference w:id="2"/>
      </w:r>
    </w:p>
    <w:p w14:paraId="15F9154A" w14:textId="77777777" w:rsidR="009B0F75" w:rsidRPr="007B0188" w:rsidRDefault="009B0F75" w:rsidP="009B0F75">
      <w:pPr>
        <w:ind w:right="206"/>
        <w:jc w:val="left"/>
        <w:rPr>
          <w:rFonts w:asciiTheme="minorHAnsi" w:eastAsia="Tahoma" w:hAnsiTheme="minorHAnsi" w:cs="Calibri"/>
          <w:color w:val="999999"/>
          <w:kern w:val="3"/>
          <w:sz w:val="22"/>
        </w:rPr>
      </w:pPr>
    </w:p>
    <w:p w14:paraId="15F9154B" w14:textId="77777777" w:rsidR="009B0F75" w:rsidRPr="007B0188" w:rsidRDefault="009B0F75" w:rsidP="009B0F75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15F9154C" w14:textId="77777777" w:rsidR="009B0F75" w:rsidRPr="007B0188" w:rsidRDefault="009B0F75" w:rsidP="009B0F75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  <w:r w:rsidRPr="007B0188">
        <w:rPr>
          <w:rFonts w:asciiTheme="minorHAnsi" w:eastAsia="Times New Roman" w:hAnsiTheme="minorHAnsi" w:cs="Times New Roman"/>
          <w:sz w:val="22"/>
          <w:lang w:eastAsia="fr-FR"/>
        </w:rPr>
        <w:t>Fait à  ……………</w:t>
      </w:r>
      <w:r>
        <w:rPr>
          <w:rFonts w:asciiTheme="minorHAnsi" w:eastAsia="Times New Roman" w:hAnsiTheme="minorHAnsi" w:cs="Times New Roman"/>
          <w:sz w:val="22"/>
          <w:lang w:eastAsia="fr-FR"/>
        </w:rPr>
        <w:t>……</w:t>
      </w:r>
      <w:r w:rsidRPr="007B0188">
        <w:rPr>
          <w:rFonts w:asciiTheme="minorHAnsi" w:eastAsia="Times New Roman" w:hAnsiTheme="minorHAnsi" w:cs="Times New Roman"/>
          <w:sz w:val="22"/>
          <w:lang w:eastAsia="fr-FR"/>
        </w:rPr>
        <w:t>…, le</w:t>
      </w:r>
    </w:p>
    <w:p w14:paraId="15F9154D" w14:textId="77777777" w:rsidR="009B0F75" w:rsidRPr="007B0188" w:rsidRDefault="009B0F75" w:rsidP="009B0F75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15F9154E" w14:textId="77777777" w:rsidR="009B0F75" w:rsidRPr="007B0188" w:rsidRDefault="009B0F75" w:rsidP="009B0F75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15F9154F" w14:textId="77777777" w:rsidR="009B0F75" w:rsidRDefault="009B0F75" w:rsidP="009B0F75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  <w:r w:rsidRPr="007B0188">
        <w:rPr>
          <w:rFonts w:asciiTheme="minorHAnsi" w:eastAsia="Times New Roman" w:hAnsiTheme="minorHAnsi" w:cs="Times New Roman"/>
          <w:sz w:val="22"/>
          <w:lang w:eastAsia="fr-FR"/>
        </w:rPr>
        <w:t xml:space="preserve">Nom, Prénom, Signature </w:t>
      </w:r>
      <w:r>
        <w:rPr>
          <w:rFonts w:asciiTheme="minorHAnsi" w:eastAsia="Times New Roman" w:hAnsiTheme="minorHAnsi" w:cs="Times New Roman"/>
          <w:sz w:val="22"/>
          <w:lang w:eastAsia="fr-FR"/>
        </w:rPr>
        <w:t xml:space="preserve"> du représentant légal de la structure</w:t>
      </w:r>
    </w:p>
    <w:p w14:paraId="15F91550" w14:textId="77777777" w:rsidR="009B0F75" w:rsidRDefault="009B0F75" w:rsidP="009B0F75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15F91551" w14:textId="77777777" w:rsidR="009B0F75" w:rsidRDefault="009B0F75" w:rsidP="009B0F75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15F91552" w14:textId="77777777" w:rsidR="009B0F75" w:rsidRDefault="009B0F75" w:rsidP="009B0F75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15F91553" w14:textId="77777777" w:rsidR="00771868" w:rsidRDefault="00771868" w:rsidP="009B0F75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15F91554" w14:textId="77777777" w:rsidR="00771868" w:rsidRDefault="00771868" w:rsidP="009B0F75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15F91555" w14:textId="77777777" w:rsidR="00771868" w:rsidRDefault="00771868" w:rsidP="009B0F75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15F91556" w14:textId="77777777" w:rsidR="009B0F75" w:rsidRDefault="009B0F75" w:rsidP="009B0F75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15F91557" w14:textId="77777777" w:rsidR="009B0F75" w:rsidRDefault="009B0F75" w:rsidP="009B0F75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</w:p>
    <w:p w14:paraId="15F91558" w14:textId="77777777" w:rsidR="009B0F75" w:rsidRPr="007B0188" w:rsidRDefault="009B0F75" w:rsidP="009B0F75">
      <w:pPr>
        <w:spacing w:before="0" w:line="240" w:lineRule="auto"/>
        <w:jc w:val="left"/>
        <w:rPr>
          <w:rFonts w:asciiTheme="minorHAnsi" w:eastAsia="Times New Roman" w:hAnsiTheme="minorHAnsi" w:cs="Times New Roman"/>
          <w:sz w:val="22"/>
          <w:lang w:eastAsia="fr-FR"/>
        </w:rPr>
      </w:pPr>
      <w:r>
        <w:rPr>
          <w:rFonts w:asciiTheme="minorHAnsi" w:eastAsia="Times New Roman" w:hAnsiTheme="minorHAnsi" w:cs="Times New Roman"/>
          <w:sz w:val="22"/>
          <w:lang w:eastAsia="fr-FR"/>
        </w:rPr>
        <w:t>C</w:t>
      </w:r>
      <w:r w:rsidRPr="007B0188">
        <w:rPr>
          <w:rFonts w:asciiTheme="minorHAnsi" w:eastAsia="Times New Roman" w:hAnsiTheme="minorHAnsi" w:cs="Times New Roman"/>
          <w:sz w:val="22"/>
          <w:lang w:eastAsia="fr-FR"/>
        </w:rPr>
        <w:t>achet</w:t>
      </w:r>
    </w:p>
    <w:p w14:paraId="15F91559" w14:textId="77777777" w:rsidR="009B0F75" w:rsidRDefault="009B0F75"/>
    <w:p w14:paraId="15F9155A" w14:textId="77777777" w:rsidR="009B0F75" w:rsidRDefault="009B0F75"/>
    <w:p w14:paraId="15F9155B" w14:textId="77777777" w:rsidR="009B0F75" w:rsidRDefault="009B0F75"/>
    <w:sectPr w:rsidR="009B0F75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9155E" w14:textId="77777777" w:rsidR="00AE6AA2" w:rsidRDefault="00AE6AA2" w:rsidP="009B0F75">
      <w:pPr>
        <w:spacing w:before="0" w:line="240" w:lineRule="auto"/>
      </w:pPr>
      <w:r>
        <w:separator/>
      </w:r>
    </w:p>
  </w:endnote>
  <w:endnote w:type="continuationSeparator" w:id="0">
    <w:p w14:paraId="15F9155F" w14:textId="77777777" w:rsidR="00AE6AA2" w:rsidRDefault="00AE6AA2" w:rsidP="009B0F7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9155C" w14:textId="77777777" w:rsidR="00AE6AA2" w:rsidRDefault="00AE6AA2" w:rsidP="009B0F75">
      <w:pPr>
        <w:spacing w:before="0" w:line="240" w:lineRule="auto"/>
      </w:pPr>
      <w:r>
        <w:separator/>
      </w:r>
    </w:p>
  </w:footnote>
  <w:footnote w:type="continuationSeparator" w:id="0">
    <w:p w14:paraId="15F9155D" w14:textId="77777777" w:rsidR="00AE6AA2" w:rsidRDefault="00AE6AA2" w:rsidP="009B0F75">
      <w:pPr>
        <w:spacing w:before="0" w:line="240" w:lineRule="auto"/>
      </w:pPr>
      <w:r>
        <w:continuationSeparator/>
      </w:r>
    </w:p>
  </w:footnote>
  <w:footnote w:id="1">
    <w:p w14:paraId="15F91566" w14:textId="77777777" w:rsidR="009B0F75" w:rsidRPr="009B0F75" w:rsidRDefault="009B0F75">
      <w:pPr>
        <w:pStyle w:val="Notedebasdepage"/>
        <w:rPr>
          <w:sz w:val="18"/>
          <w:szCs w:val="18"/>
        </w:rPr>
      </w:pPr>
      <w:r w:rsidRPr="009B0F75">
        <w:rPr>
          <w:rStyle w:val="Appelnotedebasdep"/>
          <w:sz w:val="18"/>
          <w:szCs w:val="18"/>
        </w:rPr>
        <w:footnoteRef/>
      </w:r>
      <w:r w:rsidRPr="009B0F75">
        <w:rPr>
          <w:sz w:val="18"/>
          <w:szCs w:val="18"/>
        </w:rPr>
        <w:t xml:space="preserve"> Date de démarrage de l’opération : signature du 1</w:t>
      </w:r>
      <w:r w:rsidRPr="009B0F75">
        <w:rPr>
          <w:sz w:val="18"/>
          <w:szCs w:val="18"/>
          <w:vertAlign w:val="superscript"/>
        </w:rPr>
        <w:t>er</w:t>
      </w:r>
      <w:r w:rsidRPr="009B0F75">
        <w:rPr>
          <w:sz w:val="18"/>
          <w:szCs w:val="18"/>
        </w:rPr>
        <w:t xml:space="preserve"> devis, notification du </w:t>
      </w:r>
      <w:r>
        <w:rPr>
          <w:sz w:val="18"/>
          <w:szCs w:val="18"/>
        </w:rPr>
        <w:t>1</w:t>
      </w:r>
      <w:r w:rsidRPr="009B0F75">
        <w:rPr>
          <w:sz w:val="18"/>
          <w:szCs w:val="18"/>
          <w:vertAlign w:val="superscript"/>
        </w:rPr>
        <w:t>er</w:t>
      </w:r>
      <w:r>
        <w:rPr>
          <w:sz w:val="18"/>
          <w:szCs w:val="18"/>
        </w:rPr>
        <w:t xml:space="preserve"> </w:t>
      </w:r>
      <w:r w:rsidRPr="009B0F75">
        <w:rPr>
          <w:sz w:val="18"/>
          <w:szCs w:val="18"/>
        </w:rPr>
        <w:t>marché public, signature du 1</w:t>
      </w:r>
      <w:r w:rsidRPr="009B0F75">
        <w:rPr>
          <w:sz w:val="18"/>
          <w:szCs w:val="18"/>
          <w:vertAlign w:val="superscript"/>
        </w:rPr>
        <w:t>er</w:t>
      </w:r>
      <w:r w:rsidRPr="009B0F75">
        <w:rPr>
          <w:sz w:val="18"/>
          <w:szCs w:val="18"/>
        </w:rPr>
        <w:t xml:space="preserve"> contrat, 1</w:t>
      </w:r>
      <w:r w:rsidRPr="009B0F75">
        <w:rPr>
          <w:sz w:val="18"/>
          <w:szCs w:val="18"/>
          <w:vertAlign w:val="superscript"/>
        </w:rPr>
        <w:t>ère</w:t>
      </w:r>
      <w:r w:rsidRPr="009B0F75">
        <w:rPr>
          <w:sz w:val="18"/>
          <w:szCs w:val="18"/>
        </w:rPr>
        <w:t xml:space="preserve"> réunion, </w:t>
      </w:r>
      <w:r>
        <w:rPr>
          <w:sz w:val="18"/>
          <w:szCs w:val="18"/>
        </w:rPr>
        <w:t>1</w:t>
      </w:r>
      <w:r w:rsidRPr="009B0F75">
        <w:rPr>
          <w:sz w:val="18"/>
          <w:szCs w:val="18"/>
          <w:vertAlign w:val="superscript"/>
        </w:rPr>
        <w:t>ères</w:t>
      </w:r>
      <w:r>
        <w:rPr>
          <w:sz w:val="18"/>
          <w:szCs w:val="18"/>
        </w:rPr>
        <w:t xml:space="preserve"> heures de travail passé au projet</w:t>
      </w:r>
      <w:r w:rsidRPr="009B0F75">
        <w:rPr>
          <w:sz w:val="18"/>
          <w:szCs w:val="18"/>
        </w:rPr>
        <w:t xml:space="preserve"> …. </w:t>
      </w:r>
    </w:p>
  </w:footnote>
  <w:footnote w:id="2">
    <w:p w14:paraId="15F91567" w14:textId="77777777" w:rsidR="009B0F75" w:rsidRDefault="009B0F75">
      <w:pPr>
        <w:pStyle w:val="Notedebasdepage"/>
      </w:pPr>
      <w:r w:rsidRPr="009B0F75">
        <w:rPr>
          <w:rStyle w:val="Appelnotedebasdep"/>
          <w:sz w:val="18"/>
          <w:szCs w:val="18"/>
        </w:rPr>
        <w:footnoteRef/>
      </w:r>
      <w:r w:rsidRPr="009B0F75">
        <w:rPr>
          <w:sz w:val="18"/>
          <w:szCs w:val="18"/>
        </w:rPr>
        <w:t xml:space="preserve"> Copie du document justifiant la date de démarrage  de l’opération : bon de commande, devis signé, relevé de temps passé, feuille d’émargement, contrat signé</w:t>
      </w:r>
      <w:r>
        <w:rPr>
          <w:sz w:val="18"/>
          <w:szCs w:val="18"/>
        </w:rPr>
        <w:t>, courrier de notification</w:t>
      </w:r>
      <w:r w:rsidRPr="009B0F75">
        <w:rPr>
          <w:sz w:val="18"/>
          <w:szCs w:val="18"/>
        </w:rPr>
        <w:t xml:space="preserve"> 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91560" w14:textId="64863C3A" w:rsidR="009B0F75" w:rsidRDefault="00AE5937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1417AAA" wp14:editId="4A7E6E87">
          <wp:simplePos x="0" y="0"/>
          <wp:positionH relativeFrom="column">
            <wp:align>center</wp:align>
          </wp:positionH>
          <wp:positionV relativeFrom="page">
            <wp:posOffset>238125</wp:posOffset>
          </wp:positionV>
          <wp:extent cx="3297600" cy="9612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7600" cy="96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F91561" w14:textId="77777777" w:rsidR="009B0F75" w:rsidRDefault="009B0F75">
    <w:pPr>
      <w:pStyle w:val="En-tte"/>
    </w:pPr>
  </w:p>
  <w:p w14:paraId="15F91562" w14:textId="77777777" w:rsidR="009B0F75" w:rsidRDefault="009B0F75">
    <w:pPr>
      <w:pStyle w:val="En-tte"/>
    </w:pPr>
  </w:p>
  <w:p w14:paraId="15F91563" w14:textId="77777777" w:rsidR="009B0F75" w:rsidRDefault="009B0F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A0F1D"/>
    <w:multiLevelType w:val="hybridMultilevel"/>
    <w:tmpl w:val="DCADBE0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F75"/>
    <w:rsid w:val="0033403B"/>
    <w:rsid w:val="003465DB"/>
    <w:rsid w:val="003610C8"/>
    <w:rsid w:val="004A25D6"/>
    <w:rsid w:val="00652DA9"/>
    <w:rsid w:val="00743701"/>
    <w:rsid w:val="00771868"/>
    <w:rsid w:val="008C3043"/>
    <w:rsid w:val="009B0F75"/>
    <w:rsid w:val="00A32F5C"/>
    <w:rsid w:val="00AB771A"/>
    <w:rsid w:val="00AE5937"/>
    <w:rsid w:val="00AE6AA2"/>
    <w:rsid w:val="00D4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F9153D"/>
  <w15:chartTrackingRefBased/>
  <w15:docId w15:val="{F9584D74-F2EA-4394-A1A2-50101AC6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F75"/>
    <w:pPr>
      <w:spacing w:before="120" w:after="0" w:line="276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52D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2D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35966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652DA9"/>
    <w:rPr>
      <w:rFonts w:asciiTheme="majorHAnsi" w:eastAsiaTheme="majorEastAsia" w:hAnsiTheme="majorHAnsi" w:cstheme="majorBidi"/>
      <w:color w:val="235966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52D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52DA9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9B0F7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0F75"/>
  </w:style>
  <w:style w:type="paragraph" w:styleId="Pieddepage">
    <w:name w:val="footer"/>
    <w:basedOn w:val="Normal"/>
    <w:link w:val="PieddepageCar"/>
    <w:uiPriority w:val="99"/>
    <w:unhideWhenUsed/>
    <w:rsid w:val="009B0F7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0F7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B0F75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B0F75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B0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1ADC4"/>
      </a:accent1>
      <a:accent2>
        <a:srgbClr val="8F216C"/>
      </a:accent2>
      <a:accent3>
        <a:srgbClr val="A7A8AA"/>
      </a:accent3>
      <a:accent4>
        <a:srgbClr val="8CB63C"/>
      </a:accent4>
      <a:accent5>
        <a:srgbClr val="FFC000"/>
      </a:accent5>
      <a:accent6>
        <a:srgbClr val="ED7D31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CEF8BFC77124889C58FF0ED198EC6" ma:contentTypeVersion="13" ma:contentTypeDescription="Crée un document." ma:contentTypeScope="" ma:versionID="8824ebee605d23712e3566e3a019a3eb">
  <xsd:schema xmlns:xsd="http://www.w3.org/2001/XMLSchema" xmlns:xs="http://www.w3.org/2001/XMLSchema" xmlns:p="http://schemas.microsoft.com/office/2006/metadata/properties" xmlns:ns3="09ebd29c-e860-4266-ad77-db2b16f2ba5a" xmlns:ns4="72f4088f-e8a4-4ae5-9125-9dd3802c4806" targetNamespace="http://schemas.microsoft.com/office/2006/metadata/properties" ma:root="true" ma:fieldsID="a6300585b730c237b0b795116725ddfd" ns3:_="" ns4:_="">
    <xsd:import namespace="09ebd29c-e860-4266-ad77-db2b16f2ba5a"/>
    <xsd:import namespace="72f4088f-e8a4-4ae5-9125-9dd3802c48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bd29c-e860-4266-ad77-db2b16f2ba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088f-e8a4-4ae5-9125-9dd3802c4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F818-13B9-4203-99F2-9B60A3F61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ebd29c-e860-4266-ad77-db2b16f2ba5a"/>
    <ds:schemaRef ds:uri="72f4088f-e8a4-4ae5-9125-9dd3802c4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02FCC-8E1B-4958-9547-E1C980A5F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5773C-E2CC-4F77-9B27-F0A8E4B164B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9ebd29c-e860-4266-ad77-db2b16f2ba5a"/>
    <ds:schemaRef ds:uri="http://purl.org/dc/terms/"/>
    <ds:schemaRef ds:uri="http://schemas.openxmlformats.org/package/2006/metadata/core-properties"/>
    <ds:schemaRef ds:uri="72f4088f-e8a4-4ae5-9125-9dd3802c480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9F089C-ADD7-41E1-8B74-431D24F2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nce</dc:creator>
  <cp:keywords/>
  <dc:description/>
  <cp:lastModifiedBy>Charlie DIVRY</cp:lastModifiedBy>
  <cp:revision>2</cp:revision>
  <dcterms:created xsi:type="dcterms:W3CDTF">2021-02-22T15:47:00Z</dcterms:created>
  <dcterms:modified xsi:type="dcterms:W3CDTF">2021-02-2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CEF8BFC77124889C58FF0ED198EC6</vt:lpwstr>
  </property>
</Properties>
</file>